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B07B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гнал» (ИНН 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ждуреченский с увеличением номерной емкости на 31% до 1500 номеров, обновление существующего оборудования и перспективу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перевооружение молочно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частично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413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надежног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 700 тыс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7057E7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7057E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07013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7057E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07013E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07013E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7057E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07013E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7057E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07013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07013E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07013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07013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07013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97AA6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07013E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677,8 </w:t>
            </w:r>
            <w:bookmarkEnd w:id="0"/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97AA6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97AA6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97AA6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97AA6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97A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7013E"/>
    <w:rsid w:val="0008734E"/>
    <w:rsid w:val="000E619A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C4130"/>
    <w:rsid w:val="004C5D10"/>
    <w:rsid w:val="00511036"/>
    <w:rsid w:val="00517C34"/>
    <w:rsid w:val="00532E45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BC73-87F3-4822-B65A-9CDD92F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1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57</cp:revision>
  <cp:lastPrinted>2018-10-10T12:16:00Z</cp:lastPrinted>
  <dcterms:created xsi:type="dcterms:W3CDTF">2015-11-11T03:14:00Z</dcterms:created>
  <dcterms:modified xsi:type="dcterms:W3CDTF">2019-01-29T10:55:00Z</dcterms:modified>
</cp:coreProperties>
</file>